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644C0" w14:textId="77777777" w:rsidR="00100C01" w:rsidRDefault="00100C01" w:rsidP="00C0287C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jc w:val="right"/>
        <w:rPr>
          <w:rFonts w:ascii="Arial Narrow" w:hAnsi="Arial Narrow" w:cstheme="minorHAnsi"/>
          <w:iCs w:val="0"/>
          <w:color w:val="auto"/>
          <w:szCs w:val="18"/>
          <w:lang w:val="sk-SK" w:eastAsia="cs-CZ"/>
        </w:rPr>
      </w:pPr>
    </w:p>
    <w:p w14:paraId="5FAA5BCC" w14:textId="7A6BFDA5" w:rsidR="00062416" w:rsidRPr="00062416" w:rsidRDefault="00062416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IROP-CLLD-Q632-51</w:t>
      </w:r>
      <w:r w:rsidR="00692A0D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2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-</w:t>
      </w:r>
      <w:r w:rsidR="00527562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="00692A0D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2</w:t>
      </w:r>
      <w:bookmarkStart w:id="0" w:name="_GoBack"/>
      <w:bookmarkEnd w:id="0"/>
    </w:p>
    <w:p w14:paraId="7B685B61" w14:textId="42A1CA2F" w:rsidR="00AF590D" w:rsidRPr="00DD3CBF" w:rsidRDefault="00C0287C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FF0000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Príloha č.</w:t>
      </w:r>
      <w:r w:rsidR="000514B3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="00062416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1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proofErr w:type="spellStart"/>
      <w:r w:rsidR="00527562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Ž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oPr</w:t>
      </w:r>
      <w:proofErr w:type="spellEnd"/>
      <w:r w:rsidR="00DD3CBF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  <w:t xml:space="preserve">            </w:t>
      </w:r>
    </w:p>
    <w:p w14:paraId="24933DEA" w14:textId="77777777" w:rsidR="00911158" w:rsidRPr="00911158" w:rsidRDefault="00911158" w:rsidP="00911158">
      <w:pPr>
        <w:rPr>
          <w:lang w:val="sk-SK" w:eastAsia="cs-CZ"/>
        </w:rPr>
      </w:pPr>
    </w:p>
    <w:p w14:paraId="7A12019B" w14:textId="77777777" w:rsidR="00B93C55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</w:pPr>
      <w:r w:rsidRPr="00100C01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>Splnomocnenie</w:t>
      </w:r>
      <w:r w:rsidR="00B93C55" w:rsidRPr="00B93C55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 xml:space="preserve"> </w:t>
      </w:r>
    </w:p>
    <w:p w14:paraId="5DBB8E01" w14:textId="3C8D4854" w:rsidR="0013337D" w:rsidRPr="0072252A" w:rsidRDefault="00911158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 xml:space="preserve"> </w:t>
      </w:r>
      <w:r w:rsidR="0013337D"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7F43B478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636F6650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3B4FBA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1281C4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4AD1900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648E69C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67BE07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062416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062416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06241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splnomocniteľ</w:t>
      </w:r>
    </w:p>
    <w:p w14:paraId="195EF66C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B2041C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F8795FA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91843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C8B11F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E3E247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1092E2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83DBC2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3691B4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247980E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FA12C3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529759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290422B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3476D8D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6426C8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D493FC5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3E20372B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4F134D9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4856CE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DB0C94A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32270C2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09055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81F7D2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B1210A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F14857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151210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F1C4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1A227" w14:textId="77777777" w:rsidR="00B92268" w:rsidRDefault="00B92268">
      <w:r>
        <w:separator/>
      </w:r>
    </w:p>
    <w:p w14:paraId="280656E2" w14:textId="77777777" w:rsidR="00B92268" w:rsidRDefault="00B92268"/>
  </w:endnote>
  <w:endnote w:type="continuationSeparator" w:id="0">
    <w:p w14:paraId="2ED0C6F8" w14:textId="77777777" w:rsidR="00B92268" w:rsidRDefault="00B92268">
      <w:r>
        <w:continuationSeparator/>
      </w:r>
    </w:p>
    <w:p w14:paraId="1A6DE02D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8271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816F40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4521A" w14:textId="77777777" w:rsidR="00B92268" w:rsidRDefault="00B92268">
      <w:r>
        <w:separator/>
      </w:r>
    </w:p>
    <w:p w14:paraId="453E9217" w14:textId="77777777" w:rsidR="00B92268" w:rsidRDefault="00B92268"/>
  </w:footnote>
  <w:footnote w:type="continuationSeparator" w:id="0">
    <w:p w14:paraId="57162626" w14:textId="77777777" w:rsidR="00B92268" w:rsidRDefault="00B92268">
      <w:r>
        <w:continuationSeparator/>
      </w:r>
    </w:p>
    <w:p w14:paraId="07C260B1" w14:textId="77777777" w:rsidR="00B92268" w:rsidRDefault="00B92268"/>
  </w:footnote>
  <w:footnote w:id="1">
    <w:p w14:paraId="4B60D3C7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5EC70" w14:textId="70638862" w:rsidR="00996371" w:rsidRDefault="00B93C55" w:rsidP="00996371"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C861E8" wp14:editId="7AE2F87B">
              <wp:simplePos x="0" y="0"/>
              <wp:positionH relativeFrom="column">
                <wp:posOffset>238125</wp:posOffset>
              </wp:positionH>
              <wp:positionV relativeFrom="paragraph">
                <wp:posOffset>-66675</wp:posOffset>
              </wp:positionV>
              <wp:extent cx="5534025" cy="523875"/>
              <wp:effectExtent l="0" t="0" r="9525" b="9525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34025" cy="523875"/>
                        <a:chOff x="0" y="0"/>
                        <a:chExt cx="5534025" cy="523875"/>
                      </a:xfrm>
                    </wpg:grpSpPr>
                    <pic:pic xmlns:pic="http://schemas.openxmlformats.org/drawingml/2006/picture">
                      <pic:nvPicPr>
                        <pic:cNvPr id="3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ok 9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104" b="29851"/>
                        <a:stretch/>
                      </pic:blipFill>
                      <pic:spPr bwMode="auto">
                        <a:xfrm>
                          <a:off x="232410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ázok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" o:spid="_x0000_s1026" style="position:absolute;margin-left:18.75pt;margin-top:-5.25pt;width:435.75pt;height:41.25pt;z-index:251659264" coordsize="55340,5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2858;top:285;width:5620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/agrEAAAA2gAAAA8AAABkcnMvZG93bnJldi54bWxEj9FqwkAURN8L/sNyBV+k2bSaIqmrSKsl&#10;b9LUD7jNXpNo9m7Irkn6992C0MdhZs4w6+1oGtFT52rLCp6iGARxYXXNpYLT1+FxBcJ5ZI2NZVLw&#10;Qw62m8nDGlNtB/6kPvelCBB2KSqovG9TKV1RkUEX2ZY4eGfbGfRBdqXUHQ4Bbhr5HMcv0mDNYaHC&#10;lt4qKq75zSj43r9nSX05xksz3xU3v/xIsrNRajYdd68gPI3+P3xvZ1rBAv6uhBs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/agrEAAAA2gAAAA8AAAAAAAAAAAAAAAAA&#10;nwIAAGRycy9kb3ducmV2LnhtbFBLBQYAAAAABAAEAPcAAACQAwAAAAA=&#10;">
                <v:imagedata r:id="rId5" o:title="logo IROP 2014-2020_verzia 01"/>
                <v:path arrowok="t"/>
              </v:shape>
              <v:shape id="Obrázok 9" o:spid="_x0000_s1028" type="#_x0000_t75" style="position:absolute;left:23241;width:1314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JpIDDAAAA2gAAAA8AAABkcnMvZG93bnJldi54bWxEj0FrAjEUhO+C/yG8gjfN1oPo1rh0hUKh&#10;iLiW0t4em+futpuXsEk1/ntTKHgcZuYbZl1E04szDb6zrOBxloEgrq3uuFHwfnyZLkH4gKyxt0wK&#10;ruSh2IxHa8y1vfCBzlVoRIKwz1FBG4LLpfR1Swb9zDri5J3sYDAkOTRSD3hJcNPLeZYtpMGO00KL&#10;jrYt1T/Vr1FgP8v5jrJYle4Lvxcf8RR3b3ulJg/x+QlEoBju4f/2q1awgr8r6Qb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mkgMMAAADaAAAADwAAAAAAAAAAAAAAAACf&#10;AgAAZHJzL2Rvd25yZXYueG1sUEsFBgAAAAAEAAQA9wAAAI8DAAAAAA==&#10;">
                <v:imagedata r:id="rId6" o:title="" croptop="19074f" cropbottom="19563f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AxtrBAAAA2wAAAA8AAABkcnMvZG93bnJldi54bWxEj02LwjAQhu8L/ocwwt7WVBGVahQRZGUv&#10;YvXibWjGpthMSpPV7r/fOQjeZpj345nVpveNelAX68AGxqMMFHEZbM2Vgct5/7UAFROyxSYwGfij&#10;CJv14GOFuQ1PPtGjSJWSEI45GnAptbnWsXTkMY5CSyy3W+g8Jlm7StsOnxLuGz3Jspn2WLM0OGxp&#10;56i8F7/ewPfxPCsubtLE6xx/FtJAx+nWmM9hv12CStSnt/jlPljBF3r5RQb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AxtrBAAAA2wAAAA8AAAAAAAAAAAAAAAAAnwIA&#10;AGRycy9kb3ducmV2LnhtbFBLBQYAAAAABAAEAPcAAACNAwAAAAA=&#10;">
                <v:imagedata r:id="rId7" o:title="flaga_UE+unia_europejska_EFRR_z_lewej_SK%20small"/>
                <v:path arrowok="t"/>
              </v:shape>
              <v:shape id="Obrázok 11" o:spid="_x0000_s1030" type="#_x0000_t75" style="position:absolute;width:6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FW5LDAAAA2wAAAA8AAABkcnMvZG93bnJldi54bWxET01Lw0AQvQv+h2UEb2YTDyJpt0EsilgL&#10;ttVDb0N2mg3NzsbdbRL99a4g9DaP9znzarKdGMiH1rGCIstBENdOt9wo+Ng93dyDCBFZY+eYFHxT&#10;gGpxeTHHUruRNzRsYyNSCIcSFZgY+1LKUBuyGDLXEyfu4LzFmKBvpPY4pnDbyds8v5MWW04NBnt6&#10;NFQftyer4GcY1+9mj365cq/667N/Ht7WVqnrq+lhBiLSFM/if/eLTvML+PslHS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VbksMAAADbAAAADwAAAAAAAAAAAAAAAACf&#10;AgAAZHJzL2Rvd25yZXYueG1sUEsFBgAAAAAEAAQA9wAAAI8DAAAAAA==&#10;">
                <v:imagedata r:id="rId8" o:title=""/>
                <v:path arrowok="t"/>
              </v:shape>
            </v:group>
          </w:pict>
        </mc:Fallback>
      </mc:AlternateContent>
    </w:r>
  </w:p>
  <w:p w14:paraId="4DAC6D36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upáková Petra">
    <w15:presenceInfo w15:providerId="AD" w15:userId="S-1-5-21-3495560190-2307090886-770446312-10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514B3"/>
    <w:rsid w:val="00062416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00C01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A7822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33CD2"/>
    <w:rsid w:val="00440598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27562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92A0D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0F51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11158"/>
    <w:rsid w:val="00914148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93C55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287C"/>
    <w:rsid w:val="00C037C3"/>
    <w:rsid w:val="00C20B9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D3CBF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0828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5980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DC7A-63E5-4E99-A93B-621DDDE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partn</cp:lastModifiedBy>
  <cp:revision>3</cp:revision>
  <cp:lastPrinted>2006-02-10T14:19:00Z</cp:lastPrinted>
  <dcterms:created xsi:type="dcterms:W3CDTF">2019-07-15T11:51:00Z</dcterms:created>
  <dcterms:modified xsi:type="dcterms:W3CDTF">2020-03-13T11:06:00Z</dcterms:modified>
</cp:coreProperties>
</file>